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37F1" w14:textId="77777777"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14:paraId="5ADCDB50" w14:textId="77777777"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03"/>
        <w:gridCol w:w="3666"/>
        <w:gridCol w:w="2577"/>
      </w:tblGrid>
      <w:tr w:rsidR="00D574A6" w14:paraId="57AA4D32" w14:textId="77777777" w:rsidTr="006F3D31">
        <w:tc>
          <w:tcPr>
            <w:tcW w:w="3791" w:type="dxa"/>
          </w:tcPr>
          <w:p w14:paraId="65D65FD5" w14:textId="77777777" w:rsidR="00D574A6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14:paraId="6C276211" w14:textId="77777777" w:rsidR="00D574A6" w:rsidRPr="00FC35E3" w:rsidRDefault="00D574A6" w:rsidP="00E9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3DEA1166" w14:textId="77777777"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3106625F" w14:textId="77777777" w:rsidTr="006F3D31">
        <w:tc>
          <w:tcPr>
            <w:tcW w:w="3791" w:type="dxa"/>
          </w:tcPr>
          <w:p w14:paraId="3B605A85" w14:textId="77777777" w:rsidR="00E945E7" w:rsidRDefault="00FB02E8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2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14:paraId="7A7D749C" w14:textId="77777777" w:rsidR="00E945E7" w:rsidRPr="00FC35E3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39EF6BC6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581CEAB9" w14:textId="77777777" w:rsidTr="006F3D31">
        <w:tc>
          <w:tcPr>
            <w:tcW w:w="3791" w:type="dxa"/>
          </w:tcPr>
          <w:p w14:paraId="5CF8AF60" w14:textId="77777777" w:rsidR="00E945E7" w:rsidRDefault="00FB02E8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3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14:paraId="4B6CE00C" w14:textId="77777777" w:rsidR="00E945E7" w:rsidRPr="00FC35E3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2ADC14F6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7FF6A2C9" w14:textId="77777777" w:rsidTr="006F3D31">
        <w:tc>
          <w:tcPr>
            <w:tcW w:w="3791" w:type="dxa"/>
          </w:tcPr>
          <w:p w14:paraId="68658E60" w14:textId="77777777" w:rsidR="00E945E7" w:rsidRDefault="00FB02E8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4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 xml:space="preserve"> от 01.08.2023</w:t>
            </w:r>
          </w:p>
        </w:tc>
        <w:tc>
          <w:tcPr>
            <w:tcW w:w="3722" w:type="dxa"/>
          </w:tcPr>
          <w:p w14:paraId="1B13EA8B" w14:textId="77777777" w:rsidR="00E945E7" w:rsidRPr="00FC35E3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6199F06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795DD103" w14:textId="77777777" w:rsidTr="006F3D31">
        <w:tc>
          <w:tcPr>
            <w:tcW w:w="3791" w:type="dxa"/>
          </w:tcPr>
          <w:p w14:paraId="33CFF1A8" w14:textId="77777777" w:rsidR="00E945E7" w:rsidRDefault="00FB02E8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5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14:paraId="4B767E97" w14:textId="77777777" w:rsidR="00E945E7" w:rsidRPr="00FC35E3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1BE3486A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5E627D28" w14:textId="77777777" w:rsidTr="006F3D31">
        <w:tc>
          <w:tcPr>
            <w:tcW w:w="3791" w:type="dxa"/>
          </w:tcPr>
          <w:p w14:paraId="1F285D5F" w14:textId="77777777" w:rsidR="00E945E7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14:paraId="6A92D3F6" w14:textId="77777777"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1DDA6507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1713E08F" w14:textId="77777777" w:rsidTr="006F3D31">
        <w:tc>
          <w:tcPr>
            <w:tcW w:w="3791" w:type="dxa"/>
          </w:tcPr>
          <w:p w14:paraId="0368498B" w14:textId="77777777" w:rsidR="00E945E7" w:rsidRDefault="00FB02E8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7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  <w:r w:rsidR="00E945E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14:paraId="52D9FD16" w14:textId="77777777"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0FCF198D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29D95BC4" w14:textId="77777777" w:rsidTr="006F3D31">
        <w:tc>
          <w:tcPr>
            <w:tcW w:w="3791" w:type="dxa"/>
          </w:tcPr>
          <w:p w14:paraId="709A9979" w14:textId="77777777" w:rsidR="00E945E7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14:paraId="75FEBAC1" w14:textId="77777777" w:rsidR="00E945E7" w:rsidRPr="00FC35E3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FB0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484F6B6F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5DBC5CF0" w14:textId="77777777" w:rsidTr="006F3D31">
        <w:tc>
          <w:tcPr>
            <w:tcW w:w="3791" w:type="dxa"/>
          </w:tcPr>
          <w:p w14:paraId="12A22AE6" w14:textId="77777777" w:rsidR="006F3D31" w:rsidRDefault="006F3D31" w:rsidP="006F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2 от 12.09.2023</w:t>
            </w:r>
          </w:p>
        </w:tc>
        <w:tc>
          <w:tcPr>
            <w:tcW w:w="3722" w:type="dxa"/>
          </w:tcPr>
          <w:p w14:paraId="725471F9" w14:textId="77777777" w:rsidR="006F3D31" w:rsidRPr="00FC35E3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14:paraId="2CA5550B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2F29B839" w14:textId="77777777" w:rsidTr="006F3D31">
        <w:tc>
          <w:tcPr>
            <w:tcW w:w="3791" w:type="dxa"/>
          </w:tcPr>
          <w:p w14:paraId="1E464A24" w14:textId="77777777" w:rsidR="006F3D31" w:rsidRDefault="006F3D31" w:rsidP="006F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3 от 12.09.2023</w:t>
            </w:r>
          </w:p>
        </w:tc>
        <w:tc>
          <w:tcPr>
            <w:tcW w:w="3722" w:type="dxa"/>
          </w:tcPr>
          <w:p w14:paraId="09971096" w14:textId="77777777" w:rsidR="006F3D31" w:rsidRPr="00FC35E3" w:rsidRDefault="006F3D31" w:rsidP="006F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0364053D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74C26D64" w14:textId="77777777" w:rsidTr="006F3D31">
        <w:tc>
          <w:tcPr>
            <w:tcW w:w="3791" w:type="dxa"/>
          </w:tcPr>
          <w:p w14:paraId="6E8D2BFC" w14:textId="77777777" w:rsidR="006F3D31" w:rsidRDefault="006F3D31" w:rsidP="006F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8 от 21.09.2023</w:t>
            </w:r>
          </w:p>
        </w:tc>
        <w:tc>
          <w:tcPr>
            <w:tcW w:w="3722" w:type="dxa"/>
          </w:tcPr>
          <w:p w14:paraId="38DD551D" w14:textId="77777777" w:rsidR="006F3D31" w:rsidRPr="00FC35E3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9" w:type="dxa"/>
          </w:tcPr>
          <w:p w14:paraId="1E170909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1D59BDAF" w14:textId="77777777" w:rsidTr="006F3D31">
        <w:tc>
          <w:tcPr>
            <w:tcW w:w="3791" w:type="dxa"/>
          </w:tcPr>
          <w:p w14:paraId="61EB8E56" w14:textId="77777777" w:rsidR="006F3D31" w:rsidRDefault="006F3D31" w:rsidP="006F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9 от 26.09.2023</w:t>
            </w:r>
          </w:p>
        </w:tc>
        <w:tc>
          <w:tcPr>
            <w:tcW w:w="3722" w:type="dxa"/>
          </w:tcPr>
          <w:p w14:paraId="24C06092" w14:textId="77777777" w:rsidR="006F3D31" w:rsidRPr="00FC35E3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14:paraId="03458707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350D4D88" w14:textId="77777777" w:rsidTr="006F3D31">
        <w:tc>
          <w:tcPr>
            <w:tcW w:w="3791" w:type="dxa"/>
          </w:tcPr>
          <w:p w14:paraId="16CEA783" w14:textId="77777777" w:rsidR="006F3D31" w:rsidRDefault="006F3D31" w:rsidP="006F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0 от 26.09.2023</w:t>
            </w:r>
          </w:p>
        </w:tc>
        <w:tc>
          <w:tcPr>
            <w:tcW w:w="3722" w:type="dxa"/>
          </w:tcPr>
          <w:p w14:paraId="10FD1B45" w14:textId="77777777" w:rsidR="006F3D31" w:rsidRPr="00FC35E3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590BCEE7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0F6" w14:paraId="13B046FA" w14:textId="77777777" w:rsidTr="006F3D31">
        <w:tc>
          <w:tcPr>
            <w:tcW w:w="3791" w:type="dxa"/>
          </w:tcPr>
          <w:p w14:paraId="71C9DF79" w14:textId="7324CD92" w:rsidR="00B810F6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1 от 29.09.2023</w:t>
            </w:r>
          </w:p>
        </w:tc>
        <w:tc>
          <w:tcPr>
            <w:tcW w:w="3722" w:type="dxa"/>
          </w:tcPr>
          <w:p w14:paraId="688F1E30" w14:textId="65EF59B7" w:rsidR="00B810F6" w:rsidRPr="00FC35E3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14:paraId="558613BE" w14:textId="2A51AF1A" w:rsidR="00B810F6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0F6" w14:paraId="7C775513" w14:textId="77777777" w:rsidTr="006F3D31">
        <w:tc>
          <w:tcPr>
            <w:tcW w:w="3791" w:type="dxa"/>
          </w:tcPr>
          <w:p w14:paraId="048EB0B4" w14:textId="1AB74852" w:rsidR="00B810F6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2 от 29.09.2023</w:t>
            </w:r>
          </w:p>
        </w:tc>
        <w:tc>
          <w:tcPr>
            <w:tcW w:w="3722" w:type="dxa"/>
          </w:tcPr>
          <w:p w14:paraId="711D8F3A" w14:textId="045E3D65" w:rsidR="00B810F6" w:rsidRPr="00FC35E3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160C99DC" w14:textId="2E6609BC" w:rsidR="00B810F6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0F6" w14:paraId="634AE46F" w14:textId="77777777" w:rsidTr="006F3D31">
        <w:tc>
          <w:tcPr>
            <w:tcW w:w="3791" w:type="dxa"/>
          </w:tcPr>
          <w:p w14:paraId="0A4DF199" w14:textId="1B90340F" w:rsidR="00B810F6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3 от 29.09.2023</w:t>
            </w:r>
          </w:p>
        </w:tc>
        <w:tc>
          <w:tcPr>
            <w:tcW w:w="3722" w:type="dxa"/>
          </w:tcPr>
          <w:p w14:paraId="6B3A3E04" w14:textId="0629F739" w:rsidR="00B810F6" w:rsidRPr="00FC35E3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14:paraId="346A0B93" w14:textId="12FDFC08" w:rsidR="00B810F6" w:rsidRDefault="00B810F6" w:rsidP="00B8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0F6" w14:paraId="121D2A7E" w14:textId="77777777" w:rsidTr="002936D5">
        <w:tc>
          <w:tcPr>
            <w:tcW w:w="3791" w:type="dxa"/>
          </w:tcPr>
          <w:p w14:paraId="722E9F3D" w14:textId="03F3CD5D" w:rsidR="00B810F6" w:rsidRDefault="00B810F6" w:rsidP="00B810F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4 от 29.09.2023</w:t>
            </w:r>
          </w:p>
        </w:tc>
        <w:tc>
          <w:tcPr>
            <w:tcW w:w="3722" w:type="dxa"/>
          </w:tcPr>
          <w:p w14:paraId="019FD7B5" w14:textId="3B1A14FE" w:rsidR="00B810F6" w:rsidRPr="00FC35E3" w:rsidRDefault="00B810F6" w:rsidP="00B810F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14:paraId="6C22E7A2" w14:textId="72A4348E" w:rsidR="00B810F6" w:rsidRDefault="00B810F6" w:rsidP="00B810F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643D89" w14:textId="77777777"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31A59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D7E31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0ABB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2AD9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65A13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2417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6F3D31"/>
    <w:rsid w:val="007219ED"/>
    <w:rsid w:val="00725E57"/>
    <w:rsid w:val="00730567"/>
    <w:rsid w:val="007315CE"/>
    <w:rsid w:val="00761BC6"/>
    <w:rsid w:val="00763D31"/>
    <w:rsid w:val="007651D7"/>
    <w:rsid w:val="00773438"/>
    <w:rsid w:val="0077769E"/>
    <w:rsid w:val="0078621B"/>
    <w:rsid w:val="007931F5"/>
    <w:rsid w:val="00793520"/>
    <w:rsid w:val="00793CC2"/>
    <w:rsid w:val="00795F2C"/>
    <w:rsid w:val="00796E4E"/>
    <w:rsid w:val="007B1938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E6555"/>
    <w:rsid w:val="008F01D7"/>
    <w:rsid w:val="008F58D2"/>
    <w:rsid w:val="008F5BCA"/>
    <w:rsid w:val="00906C6D"/>
    <w:rsid w:val="00907BCE"/>
    <w:rsid w:val="00910685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384C"/>
    <w:rsid w:val="00B549E9"/>
    <w:rsid w:val="00B55573"/>
    <w:rsid w:val="00B5666C"/>
    <w:rsid w:val="00B670EC"/>
    <w:rsid w:val="00B74D7B"/>
    <w:rsid w:val="00B76262"/>
    <w:rsid w:val="00B810F6"/>
    <w:rsid w:val="00B838F8"/>
    <w:rsid w:val="00B83C0E"/>
    <w:rsid w:val="00BA6251"/>
    <w:rsid w:val="00BB17CB"/>
    <w:rsid w:val="00BB720E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35A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858B8"/>
    <w:rsid w:val="00E924B6"/>
    <w:rsid w:val="00E92706"/>
    <w:rsid w:val="00E93BE5"/>
    <w:rsid w:val="00E945E7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354C4"/>
    <w:rsid w:val="00F42C40"/>
    <w:rsid w:val="00F44448"/>
    <w:rsid w:val="00F508BD"/>
    <w:rsid w:val="00F52013"/>
    <w:rsid w:val="00F610D3"/>
    <w:rsid w:val="00F62604"/>
    <w:rsid w:val="00F93306"/>
    <w:rsid w:val="00F94D4D"/>
    <w:rsid w:val="00FA6D94"/>
    <w:rsid w:val="00FB02E8"/>
    <w:rsid w:val="00FB76A2"/>
    <w:rsid w:val="00FC0576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5FC7"/>
  <w15:docId w15:val="{4F676F4C-1DD8-47CA-8AA2-50B4D929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9754-0354-4CE7-B4B9-96A1F5A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юймовочка Лангепас</cp:lastModifiedBy>
  <cp:revision>2</cp:revision>
  <dcterms:created xsi:type="dcterms:W3CDTF">2023-10-30T18:03:00Z</dcterms:created>
  <dcterms:modified xsi:type="dcterms:W3CDTF">2023-10-30T18:03:00Z</dcterms:modified>
</cp:coreProperties>
</file>